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5FBD" w14:textId="77777777" w:rsidR="00610251" w:rsidRDefault="00610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041E" w14:textId="77777777" w:rsidR="00610251" w:rsidRDefault="00610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6DE9" w14:textId="77777777" w:rsidR="00610251" w:rsidRDefault="00610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B89B" w14:textId="77777777" w:rsidR="00610251" w:rsidRDefault="00610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C14AD6">
      <w:trPr>
        <w:trHeight w:hRule="exact" w:val="715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64D1E47E" w:rsidR="00F67BDE" w:rsidRPr="00C11818" w:rsidRDefault="00C14AD6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 xml:space="preserve">Usluge hortikulturnog uređenja nekretnina – grupa </w:t>
          </w: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="0034334E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="00610251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.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5C88DD42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C14AD6">
            <w:rPr>
              <w:b/>
            </w:rPr>
            <w:t>102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9E8B" w14:textId="77777777" w:rsidR="00610251" w:rsidRDefault="006102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4334E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0251"/>
    <w:rsid w:val="00611199"/>
    <w:rsid w:val="00633C22"/>
    <w:rsid w:val="0064177D"/>
    <w:rsid w:val="0068312E"/>
    <w:rsid w:val="0068356F"/>
    <w:rsid w:val="00723A73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D0B80"/>
    <w:rsid w:val="00C11818"/>
    <w:rsid w:val="00C14AD6"/>
    <w:rsid w:val="00C2193B"/>
    <w:rsid w:val="00C46C38"/>
    <w:rsid w:val="00C832BF"/>
    <w:rsid w:val="00CA5A39"/>
    <w:rsid w:val="00CE1BA5"/>
    <w:rsid w:val="00D1220B"/>
    <w:rsid w:val="00D97861"/>
    <w:rsid w:val="00DB753B"/>
    <w:rsid w:val="00DD48B7"/>
    <w:rsid w:val="00E24018"/>
    <w:rsid w:val="00E344CB"/>
    <w:rsid w:val="00F50940"/>
    <w:rsid w:val="00F5793F"/>
    <w:rsid w:val="00F67BDE"/>
    <w:rsid w:val="00F9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9-21 Konzultantske usluge u području odnosa s javnošću</Evidencijski_x0020_broj_x0020_nabave>
    <Interni_x0020_naru_x010d_itelj xmlns="1b2b10a5-14e7-4666-aebf-a6c484a2d948">
      <UserInfo>
        <DisplayName>11400 (Direkcija poslovnih komunikacija i marketinga)</DisplayName>
        <AccountId>1538</AccountId>
        <AccountType/>
      </UserInfo>
    </Interni_x0020_naru_x010d_itelj>
    <Stavka_x0020_Plana_x0020_nabave xmlns="1b2b10a5-14e7-4666-aebf-a6c484a2d948">I-15/171 Konzultantske usluge u području odnosa s javnošću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Konzultantske usluge u području odnosa s javnošću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7ed6651-52e6-4112-9a29-a4a91ab3f94a"/>
    <ds:schemaRef ds:uri="1b2b10a5-14e7-4666-aebf-a6c484a2d948"/>
    <ds:schemaRef ds:uri="http://schemas.openxmlformats.org/package/2006/metadata/core-properties"/>
    <ds:schemaRef ds:uri="cc1bae78-4333-4ddf-b08b-bd286aa6bb3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onjevod Maja</cp:lastModifiedBy>
  <cp:revision>2</cp:revision>
  <cp:lastPrinted>2019-05-02T07:25:00Z</cp:lastPrinted>
  <dcterms:created xsi:type="dcterms:W3CDTF">2021-11-16T09:29:00Z</dcterms:created>
  <dcterms:modified xsi:type="dcterms:W3CDTF">2021-11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